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1958A" w14:textId="32A1D119" w:rsidR="00405FA6" w:rsidRDefault="0057238F">
      <w:pPr>
        <w:rPr>
          <w:b/>
          <w:bCs/>
          <w:sz w:val="28"/>
          <w:szCs w:val="28"/>
          <w:lang w:val="da-DK"/>
        </w:rPr>
      </w:pPr>
      <w:r w:rsidRPr="0057238F">
        <w:rPr>
          <w:b/>
          <w:bCs/>
          <w:sz w:val="28"/>
          <w:szCs w:val="28"/>
          <w:lang w:val="da-DK"/>
        </w:rPr>
        <w:t>Generalforsamling SIND Haderslev, søndag, denn 5 Februar 2023, fra kl. 11.00-14.00 i Frivillighedens Hus, Storegade 80,1 sal 6100 Haderslev</w:t>
      </w:r>
    </w:p>
    <w:p w14:paraId="04DF7212" w14:textId="0B27C2AE" w:rsidR="0057238F" w:rsidRDefault="0057238F">
      <w:pPr>
        <w:rPr>
          <w:b/>
          <w:bCs/>
          <w:sz w:val="28"/>
          <w:szCs w:val="28"/>
          <w:lang w:val="da-DK"/>
        </w:rPr>
      </w:pPr>
    </w:p>
    <w:p w14:paraId="14176B49" w14:textId="77777777" w:rsidR="0057238F" w:rsidRDefault="0057238F">
      <w:pPr>
        <w:rPr>
          <w:b/>
          <w:bCs/>
          <w:sz w:val="28"/>
          <w:szCs w:val="28"/>
          <w:lang w:val="da-DK"/>
        </w:rPr>
      </w:pPr>
      <w:r>
        <w:rPr>
          <w:b/>
          <w:bCs/>
          <w:sz w:val="28"/>
          <w:szCs w:val="28"/>
          <w:lang w:val="da-DK"/>
        </w:rPr>
        <w:t xml:space="preserve">Dagsorden: </w:t>
      </w:r>
    </w:p>
    <w:p w14:paraId="19882815" w14:textId="1A87AE2C" w:rsidR="0057238F" w:rsidRPr="0057238F" w:rsidRDefault="0057238F" w:rsidP="0057238F">
      <w:pPr>
        <w:pStyle w:val="Listenabsatz"/>
        <w:numPr>
          <w:ilvl w:val="0"/>
          <w:numId w:val="2"/>
        </w:numPr>
        <w:rPr>
          <w:b/>
          <w:bCs/>
          <w:sz w:val="28"/>
          <w:szCs w:val="28"/>
          <w:lang w:val="da-DK"/>
        </w:rPr>
      </w:pPr>
      <w:r w:rsidRPr="0057238F">
        <w:rPr>
          <w:b/>
          <w:bCs/>
          <w:sz w:val="28"/>
          <w:szCs w:val="28"/>
          <w:lang w:val="da-DK"/>
        </w:rPr>
        <w:t>Valg af dirigent, referent og stemmetællere</w:t>
      </w:r>
    </w:p>
    <w:p w14:paraId="7F3CE4D1" w14:textId="296FC03A" w:rsidR="0057238F" w:rsidRDefault="0057238F" w:rsidP="0057238F">
      <w:pPr>
        <w:rPr>
          <w:b/>
          <w:bCs/>
          <w:sz w:val="28"/>
          <w:szCs w:val="28"/>
          <w:lang w:val="da-DK"/>
        </w:rPr>
      </w:pPr>
      <w:r>
        <w:rPr>
          <w:b/>
          <w:bCs/>
          <w:sz w:val="28"/>
          <w:szCs w:val="28"/>
          <w:lang w:val="da-DK"/>
        </w:rPr>
        <w:t xml:space="preserve">Dirigent: </w:t>
      </w:r>
      <w:r w:rsidRPr="0057238F">
        <w:rPr>
          <w:sz w:val="28"/>
          <w:szCs w:val="28"/>
          <w:lang w:val="da-DK"/>
        </w:rPr>
        <w:t>Anne Hvidberg ( Sind Regionsformand for syddanmark)</w:t>
      </w:r>
    </w:p>
    <w:p w14:paraId="3F2E4AAF" w14:textId="2EC19A02" w:rsidR="0057238F" w:rsidRPr="0057238F" w:rsidRDefault="0057238F" w:rsidP="0057238F">
      <w:pPr>
        <w:rPr>
          <w:sz w:val="28"/>
          <w:szCs w:val="28"/>
          <w:lang w:val="da-DK"/>
        </w:rPr>
      </w:pPr>
      <w:r>
        <w:rPr>
          <w:b/>
          <w:bCs/>
          <w:sz w:val="28"/>
          <w:szCs w:val="28"/>
          <w:lang w:val="da-DK"/>
        </w:rPr>
        <w:t xml:space="preserve">Referent: </w:t>
      </w:r>
      <w:r w:rsidRPr="0057238F">
        <w:rPr>
          <w:sz w:val="28"/>
          <w:szCs w:val="28"/>
          <w:lang w:val="da-DK"/>
        </w:rPr>
        <w:t>Lennart Christensen</w:t>
      </w:r>
    </w:p>
    <w:p w14:paraId="543DFD37" w14:textId="1954F656" w:rsidR="0057238F" w:rsidRDefault="0057238F" w:rsidP="0057238F">
      <w:pPr>
        <w:rPr>
          <w:sz w:val="28"/>
          <w:szCs w:val="28"/>
          <w:lang w:val="da-DK"/>
        </w:rPr>
      </w:pPr>
      <w:r>
        <w:rPr>
          <w:b/>
          <w:bCs/>
          <w:sz w:val="28"/>
          <w:szCs w:val="28"/>
          <w:lang w:val="da-DK"/>
        </w:rPr>
        <w:t xml:space="preserve">Antal stemmeberettige: </w:t>
      </w:r>
      <w:r w:rsidRPr="0057238F">
        <w:rPr>
          <w:sz w:val="28"/>
          <w:szCs w:val="28"/>
          <w:lang w:val="da-DK"/>
        </w:rPr>
        <w:t>1</w:t>
      </w:r>
      <w:r w:rsidR="00ED60EF">
        <w:rPr>
          <w:sz w:val="28"/>
          <w:szCs w:val="28"/>
          <w:lang w:val="da-DK"/>
        </w:rPr>
        <w:t>4</w:t>
      </w:r>
    </w:p>
    <w:p w14:paraId="23CCB4AD" w14:textId="698FA089" w:rsidR="0057238F" w:rsidRPr="0057238F" w:rsidRDefault="0057238F" w:rsidP="0057238F">
      <w:pPr>
        <w:pStyle w:val="Listenabsatz"/>
        <w:numPr>
          <w:ilvl w:val="0"/>
          <w:numId w:val="2"/>
        </w:numPr>
        <w:rPr>
          <w:b/>
          <w:bCs/>
          <w:sz w:val="28"/>
          <w:szCs w:val="28"/>
          <w:lang w:val="da-DK"/>
        </w:rPr>
      </w:pPr>
      <w:r w:rsidRPr="0057238F">
        <w:rPr>
          <w:b/>
          <w:bCs/>
          <w:sz w:val="28"/>
          <w:szCs w:val="28"/>
          <w:lang w:val="da-DK"/>
        </w:rPr>
        <w:t>Godkendelse af dagsorden ( se vedlagt dokument 1)</w:t>
      </w:r>
    </w:p>
    <w:p w14:paraId="460E9D1B" w14:textId="757EA891" w:rsidR="0057238F" w:rsidRPr="0057238F" w:rsidRDefault="0057238F" w:rsidP="0057238F">
      <w:pPr>
        <w:pStyle w:val="Listenabsatz"/>
        <w:numPr>
          <w:ilvl w:val="0"/>
          <w:numId w:val="2"/>
        </w:numPr>
        <w:rPr>
          <w:b/>
          <w:bCs/>
          <w:sz w:val="28"/>
          <w:szCs w:val="28"/>
          <w:lang w:val="da-DK"/>
        </w:rPr>
      </w:pPr>
      <w:r w:rsidRPr="0057238F">
        <w:rPr>
          <w:b/>
          <w:bCs/>
          <w:sz w:val="28"/>
          <w:szCs w:val="28"/>
          <w:lang w:val="da-DK"/>
        </w:rPr>
        <w:t>Lokalafdelingsbestyrelsens beretning fremlægges til debat og godkendelse</w:t>
      </w:r>
    </w:p>
    <w:p w14:paraId="1715A642" w14:textId="4DF20BCE" w:rsidR="0057238F" w:rsidRDefault="0057238F" w:rsidP="0057238F">
      <w:pPr>
        <w:ind w:left="708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Kopi fra formandsberetning uden kommentar</w:t>
      </w:r>
      <w:r w:rsidR="00ED60EF">
        <w:rPr>
          <w:sz w:val="28"/>
          <w:szCs w:val="28"/>
          <w:lang w:val="da-DK"/>
        </w:rPr>
        <w:t xml:space="preserve"> </w:t>
      </w:r>
      <w:r w:rsidR="00ED60EF" w:rsidRPr="00F72258">
        <w:rPr>
          <w:b/>
          <w:bCs/>
          <w:sz w:val="28"/>
          <w:szCs w:val="28"/>
          <w:lang w:val="da-DK"/>
        </w:rPr>
        <w:t>( se vedlagt dokument 2)</w:t>
      </w:r>
    </w:p>
    <w:p w14:paraId="3A0F5285" w14:textId="5533AFD8" w:rsidR="0057238F" w:rsidRDefault="0057238F" w:rsidP="0057238F">
      <w:pPr>
        <w:pStyle w:val="Listenabsatz"/>
        <w:numPr>
          <w:ilvl w:val="0"/>
          <w:numId w:val="2"/>
        </w:numPr>
        <w:rPr>
          <w:b/>
          <w:bCs/>
          <w:sz w:val="28"/>
          <w:szCs w:val="28"/>
          <w:lang w:val="da-DK"/>
        </w:rPr>
      </w:pPr>
      <w:r w:rsidRPr="0057238F">
        <w:rPr>
          <w:b/>
          <w:bCs/>
          <w:sz w:val="28"/>
          <w:szCs w:val="28"/>
          <w:lang w:val="da-DK"/>
        </w:rPr>
        <w:t>Det reviderede regnskab fremlægges til debat og godkendelse</w:t>
      </w:r>
    </w:p>
    <w:p w14:paraId="3AEDCD8E" w14:textId="49BD4F7E" w:rsidR="00AA1835" w:rsidRDefault="00AA1835" w:rsidP="00AA1835">
      <w:pPr>
        <w:pStyle w:val="Listenabsatz"/>
        <w:rPr>
          <w:sz w:val="28"/>
          <w:szCs w:val="28"/>
          <w:lang w:val="da-DK"/>
        </w:rPr>
      </w:pPr>
      <w:r w:rsidRPr="00AA1835">
        <w:rPr>
          <w:sz w:val="28"/>
          <w:szCs w:val="28"/>
          <w:lang w:val="da-DK"/>
        </w:rPr>
        <w:t>Formanden frmlægger årsregnskabet</w:t>
      </w:r>
    </w:p>
    <w:p w14:paraId="7E9F749A" w14:textId="5A61806E" w:rsidR="00AA1835" w:rsidRDefault="00AA1835" w:rsidP="00AA1835">
      <w:pPr>
        <w:pStyle w:val="Listenabsatz"/>
        <w:ind w:firstLine="696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-) Sindets dag er ikke betalt endnu</w:t>
      </w:r>
    </w:p>
    <w:p w14:paraId="6988E096" w14:textId="7742D06C" w:rsidR="00AA1835" w:rsidRDefault="00AA1835" w:rsidP="00AA1835">
      <w:pPr>
        <w:pStyle w:val="Listenabsatz"/>
        <w:ind w:firstLine="696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-) Revisor Brit er ikke betalt endnu</w:t>
      </w:r>
    </w:p>
    <w:p w14:paraId="4504A7C3" w14:textId="2DC1A228" w:rsidR="00ED60EF" w:rsidRDefault="00AA1835" w:rsidP="00ED60EF">
      <w:pPr>
        <w:pStyle w:val="Listenabsatz"/>
        <w:ind w:firstLine="696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-) kommentar vedr. Indtægter, at de 200 kr</w:t>
      </w:r>
      <w:r w:rsidR="00ED60EF">
        <w:rPr>
          <w:sz w:val="28"/>
          <w:szCs w:val="28"/>
          <w:lang w:val="da-DK"/>
        </w:rPr>
        <w:t xml:space="preserve"> kontigent går til landsforeningen, hvoraf de 62kr går til lokalafdelingen</w:t>
      </w:r>
    </w:p>
    <w:p w14:paraId="78769CD3" w14:textId="77777777" w:rsidR="00ED60EF" w:rsidRPr="00ED60EF" w:rsidRDefault="00ED60EF" w:rsidP="00ED60EF">
      <w:pPr>
        <w:pStyle w:val="Listenabsatz"/>
        <w:ind w:firstLine="696"/>
        <w:rPr>
          <w:sz w:val="28"/>
          <w:szCs w:val="28"/>
          <w:lang w:val="da-DK"/>
        </w:rPr>
      </w:pPr>
    </w:p>
    <w:p w14:paraId="77EB802D" w14:textId="78A3EEBC" w:rsidR="0057238F" w:rsidRDefault="00AA1835" w:rsidP="0057238F">
      <w:pPr>
        <w:pStyle w:val="Listenabsatz"/>
        <w:numPr>
          <w:ilvl w:val="0"/>
          <w:numId w:val="2"/>
        </w:numPr>
        <w:rPr>
          <w:b/>
          <w:bCs/>
          <w:sz w:val="28"/>
          <w:szCs w:val="28"/>
          <w:lang w:val="da-DK"/>
        </w:rPr>
      </w:pPr>
      <w:r>
        <w:rPr>
          <w:b/>
          <w:bCs/>
          <w:sz w:val="28"/>
          <w:szCs w:val="28"/>
          <w:lang w:val="da-DK"/>
        </w:rPr>
        <w:t>Salg af værdipapirer</w:t>
      </w:r>
    </w:p>
    <w:p w14:paraId="440AA96E" w14:textId="0FBD2BB8" w:rsidR="00ED60EF" w:rsidRPr="00ED60EF" w:rsidRDefault="00ED60EF" w:rsidP="00ED60EF">
      <w:pPr>
        <w:ind w:left="708"/>
        <w:rPr>
          <w:sz w:val="28"/>
          <w:szCs w:val="28"/>
          <w:lang w:val="da-DK"/>
        </w:rPr>
      </w:pPr>
      <w:r w:rsidRPr="00ED60EF">
        <w:rPr>
          <w:sz w:val="28"/>
          <w:szCs w:val="28"/>
          <w:lang w:val="da-DK"/>
        </w:rPr>
        <w:t xml:space="preserve">-) værdipapirerne er regnskabsmæssigt sat til 99.081,56 DKK. Ved salg vil de ifølge Kirstine anslået værdi 84.000 DKK før udgifter, forventet postivt bidrag til foreningskassen med 80.000 DKK  </w:t>
      </w:r>
      <w:r w:rsidRPr="00F72258">
        <w:rPr>
          <w:b/>
          <w:bCs/>
          <w:sz w:val="28"/>
          <w:szCs w:val="28"/>
          <w:lang w:val="da-DK"/>
        </w:rPr>
        <w:t>( se vedlagt dokument 3 )</w:t>
      </w:r>
    </w:p>
    <w:p w14:paraId="1B94BF48" w14:textId="0933DDCE" w:rsidR="00ED60EF" w:rsidRPr="00ED60EF" w:rsidRDefault="00ED60EF" w:rsidP="00ED60EF">
      <w:pPr>
        <w:ind w:left="708"/>
        <w:rPr>
          <w:sz w:val="28"/>
          <w:szCs w:val="28"/>
          <w:lang w:val="da-DK"/>
        </w:rPr>
      </w:pPr>
      <w:r w:rsidRPr="00ED60EF">
        <w:rPr>
          <w:sz w:val="28"/>
          <w:szCs w:val="28"/>
          <w:lang w:val="da-DK"/>
        </w:rPr>
        <w:t>Afstemning: 13 for salg og 1 neutral</w:t>
      </w:r>
    </w:p>
    <w:p w14:paraId="244111AD" w14:textId="7D9C79A0" w:rsidR="00AA1835" w:rsidRDefault="00AA1835" w:rsidP="0057238F">
      <w:pPr>
        <w:pStyle w:val="Listenabsatz"/>
        <w:numPr>
          <w:ilvl w:val="0"/>
          <w:numId w:val="2"/>
        </w:numPr>
        <w:rPr>
          <w:b/>
          <w:bCs/>
          <w:sz w:val="28"/>
          <w:szCs w:val="28"/>
          <w:lang w:val="da-DK"/>
        </w:rPr>
      </w:pPr>
      <w:r>
        <w:rPr>
          <w:b/>
          <w:bCs/>
          <w:sz w:val="28"/>
          <w:szCs w:val="28"/>
          <w:lang w:val="da-DK"/>
        </w:rPr>
        <w:t>Behandling af indkomne forslag, herunder forslag til ændring af vedtægter</w:t>
      </w:r>
    </w:p>
    <w:p w14:paraId="76F2DC84" w14:textId="5E02BBA6" w:rsidR="00ED60EF" w:rsidRDefault="00ED60EF" w:rsidP="00ED60EF">
      <w:pPr>
        <w:pStyle w:val="Listenabsatz"/>
        <w:rPr>
          <w:b/>
          <w:bCs/>
          <w:sz w:val="28"/>
          <w:szCs w:val="28"/>
          <w:lang w:val="da-DK"/>
        </w:rPr>
      </w:pPr>
    </w:p>
    <w:p w14:paraId="3DABA9C3" w14:textId="6E002A6E" w:rsidR="00ED60EF" w:rsidRPr="00F72258" w:rsidRDefault="00ED60EF" w:rsidP="00F72258">
      <w:pPr>
        <w:pStyle w:val="Listenabsatz"/>
        <w:rPr>
          <w:sz w:val="28"/>
          <w:szCs w:val="28"/>
          <w:lang w:val="da-DK"/>
        </w:rPr>
      </w:pPr>
      <w:r w:rsidRPr="00F72258">
        <w:rPr>
          <w:sz w:val="28"/>
          <w:szCs w:val="28"/>
          <w:lang w:val="da-DK"/>
        </w:rPr>
        <w:t>Vedtægtsændringer</w:t>
      </w:r>
      <w:r w:rsidR="00F72258" w:rsidRPr="00F72258">
        <w:rPr>
          <w:sz w:val="28"/>
          <w:szCs w:val="28"/>
          <w:lang w:val="da-DK"/>
        </w:rPr>
        <w:t xml:space="preserve"> for at starte en ny Haderslev afdeling af Sind, fremfor at pengene havner hos en anden SIND afdeling. </w:t>
      </w:r>
    </w:p>
    <w:p w14:paraId="1768A849" w14:textId="250CC8C5" w:rsidR="00F72258" w:rsidRPr="00F72258" w:rsidRDefault="00F72258" w:rsidP="00F72258">
      <w:pPr>
        <w:pStyle w:val="Listenabsatz"/>
        <w:rPr>
          <w:sz w:val="28"/>
          <w:szCs w:val="28"/>
          <w:lang w:val="da-DK"/>
        </w:rPr>
      </w:pPr>
    </w:p>
    <w:p w14:paraId="767EF5A5" w14:textId="0AAD1223" w:rsidR="00F72258" w:rsidRPr="00F72258" w:rsidRDefault="00F72258" w:rsidP="00F72258">
      <w:pPr>
        <w:pStyle w:val="Listenabsatz"/>
        <w:rPr>
          <w:sz w:val="28"/>
          <w:szCs w:val="28"/>
          <w:lang w:val="da-DK"/>
        </w:rPr>
      </w:pPr>
      <w:r w:rsidRPr="00F72258">
        <w:rPr>
          <w:b/>
          <w:bCs/>
          <w:sz w:val="28"/>
          <w:szCs w:val="28"/>
          <w:lang w:val="da-DK"/>
        </w:rPr>
        <w:t>(Se vedlagt dokument 4)</w:t>
      </w:r>
      <w:r w:rsidRPr="00F72258">
        <w:rPr>
          <w:sz w:val="28"/>
          <w:szCs w:val="28"/>
          <w:lang w:val="da-DK"/>
        </w:rPr>
        <w:t xml:space="preserve"> er blevet enstemigt vedtaget på generalforsamlingen og træder omgående i kraft. </w:t>
      </w:r>
    </w:p>
    <w:p w14:paraId="59F9D4D3" w14:textId="6F145942" w:rsidR="00AA1835" w:rsidRDefault="00AA1835" w:rsidP="0057238F">
      <w:pPr>
        <w:pStyle w:val="Listenabsatz"/>
        <w:numPr>
          <w:ilvl w:val="0"/>
          <w:numId w:val="2"/>
        </w:numPr>
        <w:rPr>
          <w:b/>
          <w:bCs/>
          <w:sz w:val="28"/>
          <w:szCs w:val="28"/>
          <w:lang w:val="da-DK"/>
        </w:rPr>
      </w:pPr>
      <w:r>
        <w:rPr>
          <w:b/>
          <w:bCs/>
          <w:sz w:val="28"/>
          <w:szCs w:val="28"/>
          <w:lang w:val="da-DK"/>
        </w:rPr>
        <w:lastRenderedPageBreak/>
        <w:t>Valg af bestyrelsesmedlemmer og suppleanter.</w:t>
      </w:r>
    </w:p>
    <w:p w14:paraId="7AB13282" w14:textId="2F907DB7" w:rsidR="00AA1835" w:rsidRDefault="00AA1835" w:rsidP="00AA1835">
      <w:pPr>
        <w:pStyle w:val="Listenabsatz"/>
        <w:numPr>
          <w:ilvl w:val="1"/>
          <w:numId w:val="2"/>
        </w:numPr>
        <w:rPr>
          <w:b/>
          <w:bCs/>
          <w:sz w:val="28"/>
          <w:szCs w:val="28"/>
          <w:lang w:val="da-DK"/>
        </w:rPr>
      </w:pPr>
      <w:r>
        <w:rPr>
          <w:b/>
          <w:bCs/>
          <w:sz w:val="28"/>
          <w:szCs w:val="28"/>
          <w:lang w:val="da-DK"/>
        </w:rPr>
        <w:t>På valg er Per Vandsø Svendsen ( ønsker ikke genvalg )</w:t>
      </w:r>
    </w:p>
    <w:p w14:paraId="69C4D649" w14:textId="4D0B1F09" w:rsidR="00AA1835" w:rsidRDefault="00AA1835" w:rsidP="00AA1835">
      <w:pPr>
        <w:pStyle w:val="Listenabsatz"/>
        <w:numPr>
          <w:ilvl w:val="1"/>
          <w:numId w:val="2"/>
        </w:numPr>
        <w:rPr>
          <w:b/>
          <w:bCs/>
          <w:sz w:val="28"/>
          <w:szCs w:val="28"/>
          <w:lang w:val="da-DK"/>
        </w:rPr>
      </w:pPr>
      <w:r>
        <w:rPr>
          <w:b/>
          <w:bCs/>
          <w:sz w:val="28"/>
          <w:szCs w:val="28"/>
          <w:lang w:val="da-DK"/>
        </w:rPr>
        <w:t>Birthe Vandsø Svendsen ( ønsker ikke genvalg )</w:t>
      </w:r>
    </w:p>
    <w:p w14:paraId="3EB288C4" w14:textId="2BED2D8D" w:rsidR="00AA1835" w:rsidRDefault="00AA1835" w:rsidP="00AA1835">
      <w:pPr>
        <w:pStyle w:val="Listenabsatz"/>
        <w:numPr>
          <w:ilvl w:val="1"/>
          <w:numId w:val="2"/>
        </w:numPr>
        <w:rPr>
          <w:b/>
          <w:bCs/>
          <w:sz w:val="28"/>
          <w:szCs w:val="28"/>
          <w:lang w:val="da-DK"/>
        </w:rPr>
      </w:pPr>
      <w:r>
        <w:rPr>
          <w:b/>
          <w:bCs/>
          <w:sz w:val="28"/>
          <w:szCs w:val="28"/>
          <w:lang w:val="da-DK"/>
        </w:rPr>
        <w:t>Per Guldbrandt ( ønsker ikke genvalg )</w:t>
      </w:r>
    </w:p>
    <w:p w14:paraId="44F947A0" w14:textId="2A3D90F4" w:rsidR="005F09EB" w:rsidRDefault="005F09EB" w:rsidP="005F09EB">
      <w:pPr>
        <w:pStyle w:val="Listenabsatz"/>
        <w:ind w:left="1440"/>
        <w:rPr>
          <w:b/>
          <w:bCs/>
          <w:sz w:val="28"/>
          <w:szCs w:val="28"/>
          <w:lang w:val="da-DK"/>
        </w:rPr>
      </w:pPr>
    </w:p>
    <w:p w14:paraId="16EEB397" w14:textId="5E3B4BF6" w:rsidR="005F09EB" w:rsidRDefault="005F09EB" w:rsidP="005F09EB">
      <w:pPr>
        <w:pStyle w:val="Listenabsatz"/>
        <w:ind w:left="1440"/>
        <w:rPr>
          <w:b/>
          <w:bCs/>
          <w:sz w:val="28"/>
          <w:szCs w:val="28"/>
          <w:lang w:val="da-DK"/>
        </w:rPr>
      </w:pPr>
      <w:r>
        <w:rPr>
          <w:b/>
          <w:bCs/>
          <w:sz w:val="28"/>
          <w:szCs w:val="28"/>
          <w:lang w:val="da-DK"/>
        </w:rPr>
        <w:t xml:space="preserve">Nyvalgt blev følgende til bestyrelsen, </w:t>
      </w:r>
    </w:p>
    <w:p w14:paraId="7BD13F86" w14:textId="41288CAA" w:rsidR="005F09EB" w:rsidRPr="005F09EB" w:rsidRDefault="005F09EB" w:rsidP="005F09EB">
      <w:pPr>
        <w:pStyle w:val="Listenabsatz"/>
        <w:numPr>
          <w:ilvl w:val="0"/>
          <w:numId w:val="3"/>
        </w:numPr>
        <w:rPr>
          <w:sz w:val="28"/>
          <w:szCs w:val="28"/>
          <w:lang w:val="da-DK"/>
        </w:rPr>
      </w:pPr>
      <w:r w:rsidRPr="005F09EB">
        <w:rPr>
          <w:sz w:val="28"/>
          <w:szCs w:val="28"/>
          <w:lang w:val="da-DK"/>
        </w:rPr>
        <w:t>Hans Tune Jensen ( bestyrelsessuppleant)</w:t>
      </w:r>
    </w:p>
    <w:p w14:paraId="4BA92BA0" w14:textId="4B17BCD0" w:rsidR="005F09EB" w:rsidRPr="005F09EB" w:rsidRDefault="005F09EB" w:rsidP="005F09EB">
      <w:pPr>
        <w:pStyle w:val="Listenabsatz"/>
        <w:numPr>
          <w:ilvl w:val="0"/>
          <w:numId w:val="3"/>
        </w:numPr>
        <w:rPr>
          <w:sz w:val="28"/>
          <w:szCs w:val="28"/>
          <w:lang w:val="da-DK"/>
        </w:rPr>
      </w:pPr>
      <w:r w:rsidRPr="005F09EB">
        <w:rPr>
          <w:sz w:val="28"/>
          <w:szCs w:val="28"/>
          <w:lang w:val="da-DK"/>
        </w:rPr>
        <w:t>Betina Herbs ( Bestyrelsesmedlem )</w:t>
      </w:r>
    </w:p>
    <w:p w14:paraId="5F35302B" w14:textId="23DE0126" w:rsidR="005F09EB" w:rsidRPr="005F09EB" w:rsidRDefault="005F09EB" w:rsidP="005F09EB">
      <w:pPr>
        <w:pStyle w:val="Listenabsatz"/>
        <w:numPr>
          <w:ilvl w:val="0"/>
          <w:numId w:val="3"/>
        </w:numPr>
        <w:rPr>
          <w:sz w:val="28"/>
          <w:szCs w:val="28"/>
          <w:lang w:val="da-DK"/>
        </w:rPr>
      </w:pPr>
      <w:r w:rsidRPr="005F09EB">
        <w:rPr>
          <w:sz w:val="28"/>
          <w:szCs w:val="28"/>
          <w:lang w:val="da-DK"/>
        </w:rPr>
        <w:t xml:space="preserve">Karina Blicher ( Næstformand ) </w:t>
      </w:r>
    </w:p>
    <w:p w14:paraId="3D11303D" w14:textId="577476FD" w:rsidR="005F09EB" w:rsidRPr="005F09EB" w:rsidRDefault="005F09EB" w:rsidP="005F09EB">
      <w:pPr>
        <w:pStyle w:val="Listenabsatz"/>
        <w:ind w:left="1065"/>
        <w:rPr>
          <w:sz w:val="28"/>
          <w:szCs w:val="28"/>
          <w:lang w:val="da-DK"/>
        </w:rPr>
      </w:pPr>
    </w:p>
    <w:p w14:paraId="2A05B828" w14:textId="10F2D65F" w:rsidR="005F09EB" w:rsidRPr="005F09EB" w:rsidRDefault="005F09EB" w:rsidP="005F09EB">
      <w:pPr>
        <w:pStyle w:val="Listenabsatz"/>
        <w:ind w:left="1065"/>
        <w:rPr>
          <w:sz w:val="28"/>
          <w:szCs w:val="28"/>
          <w:lang w:val="da-DK"/>
        </w:rPr>
      </w:pPr>
      <w:r w:rsidRPr="005F09EB">
        <w:rPr>
          <w:sz w:val="28"/>
          <w:szCs w:val="28"/>
          <w:lang w:val="da-DK"/>
        </w:rPr>
        <w:t>De nyvalgte har efterfølgende sat sig sammen med Kirstine Jensen ( ny FORMAND) og konstitueret sig. Titlerne står efter navnene.</w:t>
      </w:r>
    </w:p>
    <w:p w14:paraId="30283BAE" w14:textId="08D3428A" w:rsidR="00F72258" w:rsidRDefault="00F72258" w:rsidP="00F72258">
      <w:pPr>
        <w:pStyle w:val="Listenabsatz"/>
        <w:numPr>
          <w:ilvl w:val="0"/>
          <w:numId w:val="2"/>
        </w:numPr>
        <w:rPr>
          <w:b/>
          <w:bCs/>
          <w:sz w:val="28"/>
          <w:szCs w:val="28"/>
          <w:lang w:val="da-DK"/>
        </w:rPr>
      </w:pPr>
      <w:r>
        <w:rPr>
          <w:b/>
          <w:bCs/>
          <w:sz w:val="28"/>
          <w:szCs w:val="28"/>
          <w:lang w:val="da-DK"/>
        </w:rPr>
        <w:t>Valg af Revisor og Revisorsup</w:t>
      </w:r>
      <w:r w:rsidR="005F09EB">
        <w:rPr>
          <w:b/>
          <w:bCs/>
          <w:sz w:val="28"/>
          <w:szCs w:val="28"/>
          <w:lang w:val="da-DK"/>
        </w:rPr>
        <w:t>p</w:t>
      </w:r>
      <w:r>
        <w:rPr>
          <w:b/>
          <w:bCs/>
          <w:sz w:val="28"/>
          <w:szCs w:val="28"/>
          <w:lang w:val="da-DK"/>
        </w:rPr>
        <w:t>leant ( vælges for 1 år )</w:t>
      </w:r>
    </w:p>
    <w:p w14:paraId="3F0E65F6" w14:textId="77777777" w:rsidR="005F09EB" w:rsidRPr="005F09EB" w:rsidRDefault="005F09EB" w:rsidP="005F09EB">
      <w:pPr>
        <w:pStyle w:val="Listenabsatz"/>
        <w:rPr>
          <w:b/>
          <w:bCs/>
          <w:sz w:val="28"/>
          <w:szCs w:val="28"/>
          <w:lang w:val="da-DK"/>
        </w:rPr>
      </w:pPr>
    </w:p>
    <w:p w14:paraId="29CC2E61" w14:textId="5F6BA10D" w:rsidR="005F09EB" w:rsidRPr="005F09EB" w:rsidRDefault="005F09EB" w:rsidP="005F09EB">
      <w:pPr>
        <w:pStyle w:val="Listenabsatz"/>
        <w:rPr>
          <w:b/>
          <w:bCs/>
          <w:sz w:val="28"/>
          <w:szCs w:val="28"/>
          <w:lang w:val="en-US"/>
        </w:rPr>
      </w:pPr>
      <w:proofErr w:type="spellStart"/>
      <w:r w:rsidRPr="005F09EB">
        <w:rPr>
          <w:b/>
          <w:bCs/>
          <w:sz w:val="28"/>
          <w:szCs w:val="28"/>
          <w:lang w:val="en-US"/>
        </w:rPr>
        <w:t>Eks</w:t>
      </w:r>
      <w:r>
        <w:rPr>
          <w:b/>
          <w:bCs/>
          <w:sz w:val="28"/>
          <w:szCs w:val="28"/>
          <w:lang w:val="en-US"/>
        </w:rPr>
        <w:t>tern</w:t>
      </w:r>
      <w:proofErr w:type="spellEnd"/>
      <w:r>
        <w:rPr>
          <w:b/>
          <w:bCs/>
          <w:sz w:val="28"/>
          <w:szCs w:val="28"/>
          <w:lang w:val="en-US"/>
        </w:rPr>
        <w:t xml:space="preserve">: </w:t>
      </w:r>
      <w:proofErr w:type="spellStart"/>
      <w:r>
        <w:rPr>
          <w:b/>
          <w:bCs/>
          <w:sz w:val="28"/>
          <w:szCs w:val="28"/>
          <w:lang w:val="en-US"/>
        </w:rPr>
        <w:t>Dorthe</w:t>
      </w:r>
      <w:proofErr w:type="spellEnd"/>
      <w:r>
        <w:rPr>
          <w:b/>
          <w:bCs/>
          <w:sz w:val="28"/>
          <w:szCs w:val="28"/>
          <w:lang w:val="en-US"/>
        </w:rPr>
        <w:t xml:space="preserve"> ( Fredericia )</w:t>
      </w:r>
    </w:p>
    <w:p w14:paraId="662BC3BD" w14:textId="6B32DD00" w:rsidR="005F09EB" w:rsidRPr="005F09EB" w:rsidRDefault="005F09EB" w:rsidP="005F09EB">
      <w:pPr>
        <w:pStyle w:val="Listenabsatz"/>
        <w:rPr>
          <w:b/>
          <w:bCs/>
          <w:sz w:val="28"/>
          <w:szCs w:val="28"/>
          <w:lang w:val="en-US"/>
        </w:rPr>
      </w:pPr>
      <w:proofErr w:type="spellStart"/>
      <w:r w:rsidRPr="005F09EB">
        <w:rPr>
          <w:b/>
          <w:bCs/>
          <w:sz w:val="28"/>
          <w:szCs w:val="28"/>
          <w:lang w:val="en-US"/>
        </w:rPr>
        <w:t>Lokalrevisor</w:t>
      </w:r>
      <w:proofErr w:type="spellEnd"/>
      <w:r w:rsidRPr="005F09EB">
        <w:rPr>
          <w:b/>
          <w:bCs/>
          <w:sz w:val="28"/>
          <w:szCs w:val="28"/>
          <w:lang w:val="en-US"/>
        </w:rPr>
        <w:t xml:space="preserve"> : Britt </w:t>
      </w:r>
      <w:r>
        <w:rPr>
          <w:b/>
          <w:bCs/>
          <w:sz w:val="28"/>
          <w:szCs w:val="28"/>
          <w:lang w:val="en-US"/>
        </w:rPr>
        <w:t xml:space="preserve"> ( </w:t>
      </w:r>
      <w:proofErr w:type="spellStart"/>
      <w:r>
        <w:rPr>
          <w:b/>
          <w:bCs/>
          <w:sz w:val="28"/>
          <w:szCs w:val="28"/>
          <w:lang w:val="en-US"/>
        </w:rPr>
        <w:t>genvalgt</w:t>
      </w:r>
      <w:proofErr w:type="spellEnd"/>
      <w:r>
        <w:rPr>
          <w:b/>
          <w:bCs/>
          <w:sz w:val="28"/>
          <w:szCs w:val="28"/>
          <w:lang w:val="en-US"/>
        </w:rPr>
        <w:t xml:space="preserve"> ) </w:t>
      </w:r>
    </w:p>
    <w:p w14:paraId="3503979C" w14:textId="0F9395F9" w:rsidR="005F09EB" w:rsidRPr="005F09EB" w:rsidRDefault="005F09EB" w:rsidP="005F09EB">
      <w:pPr>
        <w:pStyle w:val="Listenabsatz"/>
        <w:rPr>
          <w:b/>
          <w:bCs/>
          <w:sz w:val="28"/>
          <w:szCs w:val="28"/>
          <w:lang w:val="en-US"/>
        </w:rPr>
      </w:pPr>
      <w:proofErr w:type="spellStart"/>
      <w:r w:rsidRPr="005F09EB">
        <w:rPr>
          <w:b/>
          <w:bCs/>
          <w:sz w:val="28"/>
          <w:szCs w:val="28"/>
          <w:lang w:val="en-US"/>
        </w:rPr>
        <w:t>Revisorsuppleant</w:t>
      </w:r>
      <w:proofErr w:type="spellEnd"/>
      <w:r w:rsidRPr="005F09EB">
        <w:rPr>
          <w:b/>
          <w:bCs/>
          <w:sz w:val="28"/>
          <w:szCs w:val="28"/>
          <w:lang w:val="en-US"/>
        </w:rPr>
        <w:t>: Lennart Christensen</w:t>
      </w:r>
      <w:r>
        <w:rPr>
          <w:b/>
          <w:bCs/>
          <w:sz w:val="28"/>
          <w:szCs w:val="28"/>
          <w:lang w:val="en-US"/>
        </w:rPr>
        <w:t xml:space="preserve"> ( </w:t>
      </w:r>
      <w:proofErr w:type="spellStart"/>
      <w:r>
        <w:rPr>
          <w:b/>
          <w:bCs/>
          <w:sz w:val="28"/>
          <w:szCs w:val="28"/>
          <w:lang w:val="en-US"/>
        </w:rPr>
        <w:t>Genvalgt</w:t>
      </w:r>
      <w:proofErr w:type="spellEnd"/>
      <w:r>
        <w:rPr>
          <w:b/>
          <w:bCs/>
          <w:sz w:val="28"/>
          <w:szCs w:val="28"/>
          <w:lang w:val="en-US"/>
        </w:rPr>
        <w:t xml:space="preserve"> )</w:t>
      </w:r>
    </w:p>
    <w:p w14:paraId="5A094BEB" w14:textId="77777777" w:rsidR="005F09EB" w:rsidRPr="005F09EB" w:rsidRDefault="005F09EB" w:rsidP="005F09EB">
      <w:pPr>
        <w:pStyle w:val="Listenabsatz"/>
        <w:rPr>
          <w:b/>
          <w:bCs/>
          <w:sz w:val="28"/>
          <w:szCs w:val="28"/>
          <w:lang w:val="en-US"/>
        </w:rPr>
      </w:pPr>
    </w:p>
    <w:p w14:paraId="13FA96AD" w14:textId="44EA12D8" w:rsidR="00F72258" w:rsidRDefault="00F72258" w:rsidP="00F72258">
      <w:pPr>
        <w:pStyle w:val="Listenabsatz"/>
        <w:numPr>
          <w:ilvl w:val="0"/>
          <w:numId w:val="2"/>
        </w:numPr>
        <w:rPr>
          <w:b/>
          <w:bCs/>
          <w:sz w:val="28"/>
          <w:szCs w:val="28"/>
          <w:lang w:val="da-DK"/>
        </w:rPr>
      </w:pPr>
      <w:r>
        <w:rPr>
          <w:b/>
          <w:bCs/>
          <w:sz w:val="28"/>
          <w:szCs w:val="28"/>
          <w:lang w:val="da-DK"/>
        </w:rPr>
        <w:t>Valg/udpegning af stemmeberettigede til regionskredsgeneralforsamling.</w:t>
      </w:r>
    </w:p>
    <w:p w14:paraId="62E1BE56" w14:textId="4DDAC0EF" w:rsidR="00F72258" w:rsidRDefault="00AB2D33" w:rsidP="00F72258">
      <w:pPr>
        <w:pStyle w:val="Listenabsatz"/>
        <w:rPr>
          <w:sz w:val="28"/>
          <w:szCs w:val="28"/>
          <w:lang w:val="da-DK"/>
        </w:rPr>
      </w:pPr>
      <w:r w:rsidRPr="00AB2D33">
        <w:rPr>
          <w:sz w:val="28"/>
          <w:szCs w:val="28"/>
          <w:lang w:val="da-DK"/>
        </w:rPr>
        <w:t>Sind Haderslev har 105 medlemmer, som er 3 stemmer til regionsgeneralforsmalingen, den 22 marts 2023 kl. 19.00 i Kolding</w:t>
      </w:r>
    </w:p>
    <w:p w14:paraId="5C286D0F" w14:textId="6B0FEDDB" w:rsidR="00AB2D33" w:rsidRDefault="00AB2D33" w:rsidP="00F72258">
      <w:pPr>
        <w:pStyle w:val="Listenabsatz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Kirstine Jensen</w:t>
      </w:r>
    </w:p>
    <w:p w14:paraId="5D24EA16" w14:textId="4C44BA91" w:rsidR="00AB2D33" w:rsidRDefault="00AB2D33" w:rsidP="00F72258">
      <w:pPr>
        <w:pStyle w:val="Listenabsatz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Hans Tune Jensen</w:t>
      </w:r>
    </w:p>
    <w:p w14:paraId="03B62F49" w14:textId="3F7F70D1" w:rsidR="00AB2D33" w:rsidRPr="00AB2D33" w:rsidRDefault="00AB2D33" w:rsidP="00F72258">
      <w:pPr>
        <w:pStyle w:val="Listenabsatz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Lennart Christensen</w:t>
      </w:r>
    </w:p>
    <w:p w14:paraId="595E9552" w14:textId="406A1680" w:rsidR="00F72258" w:rsidRDefault="00F72258" w:rsidP="00F72258">
      <w:pPr>
        <w:pStyle w:val="Listenabsatz"/>
        <w:numPr>
          <w:ilvl w:val="0"/>
          <w:numId w:val="2"/>
        </w:numPr>
        <w:rPr>
          <w:b/>
          <w:bCs/>
          <w:sz w:val="28"/>
          <w:szCs w:val="28"/>
          <w:lang w:val="da-DK"/>
        </w:rPr>
      </w:pPr>
      <w:r>
        <w:rPr>
          <w:b/>
          <w:bCs/>
          <w:sz w:val="28"/>
          <w:szCs w:val="28"/>
          <w:lang w:val="da-DK"/>
        </w:rPr>
        <w:t>Hvert tredje år: Behandling af eventuelle forslag til landsforeningens landsmøde</w:t>
      </w:r>
    </w:p>
    <w:p w14:paraId="40EE02BE" w14:textId="05EC0F7D" w:rsidR="00F72258" w:rsidRDefault="00F72258" w:rsidP="00F72258">
      <w:pPr>
        <w:pStyle w:val="Listenabsatz"/>
        <w:rPr>
          <w:b/>
          <w:bCs/>
          <w:sz w:val="28"/>
          <w:szCs w:val="28"/>
          <w:lang w:val="da-DK"/>
        </w:rPr>
      </w:pPr>
    </w:p>
    <w:p w14:paraId="4C1AE76E" w14:textId="28FB1F3C" w:rsidR="00F72258" w:rsidRDefault="00F72258" w:rsidP="00F72258">
      <w:pPr>
        <w:pStyle w:val="Listenabsatz"/>
        <w:rPr>
          <w:b/>
          <w:bCs/>
          <w:sz w:val="28"/>
          <w:szCs w:val="28"/>
          <w:lang w:val="da-DK"/>
        </w:rPr>
      </w:pPr>
      <w:r>
        <w:rPr>
          <w:b/>
          <w:bCs/>
          <w:sz w:val="28"/>
          <w:szCs w:val="28"/>
          <w:lang w:val="da-DK"/>
        </w:rPr>
        <w:t>UDGÅR</w:t>
      </w:r>
    </w:p>
    <w:p w14:paraId="1BFCDFA7" w14:textId="50540C52" w:rsidR="00F72258" w:rsidRDefault="00F72258" w:rsidP="00F72258">
      <w:pPr>
        <w:pStyle w:val="Listenabsatz"/>
        <w:numPr>
          <w:ilvl w:val="0"/>
          <w:numId w:val="2"/>
        </w:numPr>
        <w:rPr>
          <w:b/>
          <w:bCs/>
          <w:sz w:val="28"/>
          <w:szCs w:val="28"/>
          <w:lang w:val="da-DK"/>
        </w:rPr>
      </w:pPr>
      <w:r>
        <w:rPr>
          <w:b/>
          <w:bCs/>
          <w:sz w:val="28"/>
          <w:szCs w:val="28"/>
          <w:lang w:val="da-DK"/>
        </w:rPr>
        <w:t>Hvert tredje år: Valg/udpegning af delegerede til landsmøde</w:t>
      </w:r>
    </w:p>
    <w:p w14:paraId="43698985" w14:textId="3C205BAF" w:rsidR="00F72258" w:rsidRPr="00F72258" w:rsidRDefault="00F72258" w:rsidP="00F72258">
      <w:pPr>
        <w:ind w:left="720"/>
        <w:rPr>
          <w:b/>
          <w:bCs/>
          <w:sz w:val="28"/>
          <w:szCs w:val="28"/>
          <w:lang w:val="da-DK"/>
        </w:rPr>
      </w:pPr>
      <w:r>
        <w:rPr>
          <w:b/>
          <w:bCs/>
          <w:sz w:val="28"/>
          <w:szCs w:val="28"/>
          <w:lang w:val="da-DK"/>
        </w:rPr>
        <w:t>UDGÅR</w:t>
      </w:r>
    </w:p>
    <w:p w14:paraId="794D6E93" w14:textId="71868A50" w:rsidR="00F72258" w:rsidRDefault="00F72258" w:rsidP="00F72258">
      <w:pPr>
        <w:pStyle w:val="Listenabsatz"/>
        <w:numPr>
          <w:ilvl w:val="0"/>
          <w:numId w:val="2"/>
        </w:numPr>
        <w:rPr>
          <w:b/>
          <w:bCs/>
          <w:sz w:val="28"/>
          <w:szCs w:val="28"/>
          <w:lang w:val="da-DK"/>
        </w:rPr>
      </w:pPr>
      <w:r>
        <w:rPr>
          <w:b/>
          <w:bCs/>
          <w:sz w:val="28"/>
          <w:szCs w:val="28"/>
          <w:lang w:val="da-DK"/>
        </w:rPr>
        <w:t>eventuelt</w:t>
      </w:r>
    </w:p>
    <w:p w14:paraId="51750710" w14:textId="119CCF26" w:rsidR="00E913F9" w:rsidRDefault="00E913F9" w:rsidP="00E913F9">
      <w:pPr>
        <w:pStyle w:val="Listenabsatz"/>
        <w:rPr>
          <w:b/>
          <w:bCs/>
          <w:sz w:val="28"/>
          <w:szCs w:val="28"/>
          <w:lang w:val="da-DK"/>
        </w:rPr>
      </w:pPr>
    </w:p>
    <w:p w14:paraId="08AF76F0" w14:textId="6A37A750" w:rsidR="00E913F9" w:rsidRPr="00E913F9" w:rsidRDefault="00E913F9" w:rsidP="00E913F9">
      <w:pPr>
        <w:pStyle w:val="Listenabsatz"/>
        <w:rPr>
          <w:b/>
          <w:bCs/>
          <w:sz w:val="28"/>
          <w:szCs w:val="28"/>
          <w:lang w:val="da-DK"/>
        </w:rPr>
      </w:pPr>
      <w:r>
        <w:rPr>
          <w:b/>
          <w:bCs/>
          <w:sz w:val="28"/>
          <w:szCs w:val="28"/>
          <w:lang w:val="da-DK"/>
        </w:rPr>
        <w:t>Kirstine Jensen gjorde opmærksomt på de kommende arrangementer for Sind Haderslev:</w:t>
      </w:r>
    </w:p>
    <w:p w14:paraId="7C77F1EC" w14:textId="2088EDF9" w:rsidR="00F72258" w:rsidRDefault="00F72258" w:rsidP="00F72258">
      <w:pPr>
        <w:pStyle w:val="Listenabsatz"/>
        <w:rPr>
          <w:b/>
          <w:bCs/>
          <w:sz w:val="28"/>
          <w:szCs w:val="28"/>
          <w:lang w:val="da-DK"/>
        </w:rPr>
      </w:pPr>
    </w:p>
    <w:p w14:paraId="401E35A9" w14:textId="29B5F37F" w:rsidR="00F72258" w:rsidRPr="00E913F9" w:rsidRDefault="00E913F9" w:rsidP="00F72258">
      <w:pPr>
        <w:pStyle w:val="Listenabsatz"/>
        <w:rPr>
          <w:sz w:val="28"/>
          <w:szCs w:val="28"/>
          <w:lang w:val="da-DK"/>
        </w:rPr>
      </w:pPr>
      <w:r w:rsidRPr="00E913F9">
        <w:rPr>
          <w:sz w:val="28"/>
          <w:szCs w:val="28"/>
          <w:lang w:val="da-DK"/>
        </w:rPr>
        <w:lastRenderedPageBreak/>
        <w:t>15 marts udflugt til Kolding HUS</w:t>
      </w:r>
    </w:p>
    <w:p w14:paraId="444B242E" w14:textId="3E0EFB83" w:rsidR="00E913F9" w:rsidRPr="00E913F9" w:rsidRDefault="00E913F9" w:rsidP="00F72258">
      <w:pPr>
        <w:pStyle w:val="Listenabsatz"/>
        <w:rPr>
          <w:sz w:val="28"/>
          <w:szCs w:val="28"/>
          <w:lang w:val="da-DK"/>
        </w:rPr>
      </w:pPr>
      <w:r w:rsidRPr="00E913F9">
        <w:rPr>
          <w:sz w:val="28"/>
          <w:szCs w:val="28"/>
          <w:lang w:val="da-DK"/>
        </w:rPr>
        <w:t>April/maj biograftur ( filmen kysset ) hvor der spises før eller efterfølge. Drikkevarer betales selv og ingen slik/ popcorn i biografen</w:t>
      </w:r>
    </w:p>
    <w:p w14:paraId="5FD3AABA" w14:textId="3787C1AF" w:rsidR="00E913F9" w:rsidRPr="00E913F9" w:rsidRDefault="00E913F9" w:rsidP="00F72258">
      <w:pPr>
        <w:pStyle w:val="Listenabsatz"/>
        <w:rPr>
          <w:sz w:val="28"/>
          <w:szCs w:val="28"/>
          <w:lang w:val="da-DK"/>
        </w:rPr>
      </w:pPr>
      <w:r w:rsidRPr="00E913F9">
        <w:rPr>
          <w:sz w:val="28"/>
          <w:szCs w:val="28"/>
          <w:lang w:val="da-DK"/>
        </w:rPr>
        <w:t xml:space="preserve">6-8 juni ( Hvidsten kro, Randers Regnskov, Elwis hjem ( memphis) osv) kommer til at koste en del, fordi der skal være en bus med </w:t>
      </w:r>
    </w:p>
    <w:p w14:paraId="6E1E2BFD" w14:textId="168A8BD0" w:rsidR="00E913F9" w:rsidRPr="00E913F9" w:rsidRDefault="00E913F9" w:rsidP="00F72258">
      <w:pPr>
        <w:pStyle w:val="Listenabsatz"/>
        <w:rPr>
          <w:sz w:val="28"/>
          <w:szCs w:val="28"/>
          <w:lang w:val="da-DK"/>
        </w:rPr>
      </w:pPr>
    </w:p>
    <w:p w14:paraId="5C226AA0" w14:textId="7C123B72" w:rsidR="00E913F9" w:rsidRPr="00E913F9" w:rsidRDefault="00E913F9" w:rsidP="00F72258">
      <w:pPr>
        <w:pStyle w:val="Listenabsatz"/>
        <w:rPr>
          <w:sz w:val="28"/>
          <w:szCs w:val="28"/>
          <w:lang w:val="da-DK"/>
        </w:rPr>
      </w:pPr>
      <w:r w:rsidRPr="00E913F9">
        <w:rPr>
          <w:sz w:val="28"/>
          <w:szCs w:val="28"/>
          <w:lang w:val="da-DK"/>
        </w:rPr>
        <w:t>Den tidligere formand Per Vandsø Svendsen fik overrakt et gavekort til Haderslev butikkerne, for et flot stykke arbejde i den tid, han har været formand</w:t>
      </w:r>
      <w:r>
        <w:rPr>
          <w:sz w:val="28"/>
          <w:szCs w:val="28"/>
          <w:lang w:val="da-DK"/>
        </w:rPr>
        <w:t xml:space="preserve">, samt rundede generalforsamlingen af. </w:t>
      </w:r>
    </w:p>
    <w:p w14:paraId="69DD27D4" w14:textId="77777777" w:rsidR="00E913F9" w:rsidRDefault="00E913F9" w:rsidP="00F72258">
      <w:pPr>
        <w:pStyle w:val="Listenabsatz"/>
        <w:rPr>
          <w:b/>
          <w:bCs/>
          <w:sz w:val="28"/>
          <w:szCs w:val="28"/>
          <w:lang w:val="da-DK"/>
        </w:rPr>
      </w:pPr>
    </w:p>
    <w:p w14:paraId="50EB3772" w14:textId="4D4E4FB1" w:rsidR="00F72258" w:rsidRPr="0057238F" w:rsidRDefault="00F72258" w:rsidP="00F72258">
      <w:pPr>
        <w:pStyle w:val="Listenabsatz"/>
        <w:rPr>
          <w:b/>
          <w:bCs/>
          <w:sz w:val="28"/>
          <w:szCs w:val="28"/>
          <w:lang w:val="da-DK"/>
        </w:rPr>
      </w:pPr>
      <w:r>
        <w:rPr>
          <w:b/>
          <w:bCs/>
          <w:sz w:val="28"/>
          <w:szCs w:val="28"/>
          <w:lang w:val="da-DK"/>
        </w:rPr>
        <w:t>Referatet er skrevet af Lennart Christensen</w:t>
      </w:r>
    </w:p>
    <w:p w14:paraId="28C585EB" w14:textId="77777777" w:rsidR="0057238F" w:rsidRPr="0057238F" w:rsidRDefault="0057238F" w:rsidP="0057238F">
      <w:pPr>
        <w:ind w:left="360"/>
        <w:rPr>
          <w:sz w:val="28"/>
          <w:szCs w:val="28"/>
          <w:lang w:val="da-DK"/>
        </w:rPr>
      </w:pPr>
    </w:p>
    <w:p w14:paraId="5FAA3613" w14:textId="1FE95BAF" w:rsidR="0057238F" w:rsidRDefault="0057238F" w:rsidP="0057238F">
      <w:pPr>
        <w:rPr>
          <w:sz w:val="28"/>
          <w:szCs w:val="28"/>
          <w:lang w:val="da-DK"/>
        </w:rPr>
      </w:pPr>
    </w:p>
    <w:p w14:paraId="566F07D0" w14:textId="77777777" w:rsidR="0057238F" w:rsidRDefault="0057238F" w:rsidP="0057238F">
      <w:pPr>
        <w:rPr>
          <w:b/>
          <w:bCs/>
          <w:sz w:val="28"/>
          <w:szCs w:val="28"/>
          <w:lang w:val="da-DK"/>
        </w:rPr>
      </w:pPr>
    </w:p>
    <w:p w14:paraId="6FDEE7EB" w14:textId="77777777" w:rsidR="0057238F" w:rsidRPr="0057238F" w:rsidRDefault="0057238F" w:rsidP="0057238F">
      <w:pPr>
        <w:rPr>
          <w:b/>
          <w:bCs/>
          <w:sz w:val="28"/>
          <w:szCs w:val="28"/>
          <w:lang w:val="da-DK"/>
        </w:rPr>
      </w:pPr>
    </w:p>
    <w:p w14:paraId="005DF9AA" w14:textId="77777777" w:rsidR="0057238F" w:rsidRPr="0057238F" w:rsidRDefault="0057238F">
      <w:pPr>
        <w:rPr>
          <w:b/>
          <w:bCs/>
          <w:sz w:val="28"/>
          <w:szCs w:val="28"/>
          <w:lang w:val="da-DK"/>
        </w:rPr>
      </w:pPr>
    </w:p>
    <w:sectPr w:rsidR="0057238F" w:rsidRPr="0057238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95CD9"/>
    <w:multiLevelType w:val="hybridMultilevel"/>
    <w:tmpl w:val="E68C0E6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BD5D34"/>
    <w:multiLevelType w:val="hybridMultilevel"/>
    <w:tmpl w:val="2940F544"/>
    <w:lvl w:ilvl="0" w:tplc="D8BAF8C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BCF1219"/>
    <w:multiLevelType w:val="hybridMultilevel"/>
    <w:tmpl w:val="EC9A9924"/>
    <w:lvl w:ilvl="0" w:tplc="8140ED76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32"/>
        <w:szCs w:val="3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820061">
    <w:abstractNumId w:val="0"/>
  </w:num>
  <w:num w:numId="2" w16cid:durableId="1230338446">
    <w:abstractNumId w:val="2"/>
  </w:num>
  <w:num w:numId="3" w16cid:durableId="488450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BF9"/>
    <w:rsid w:val="00405FA6"/>
    <w:rsid w:val="0057238F"/>
    <w:rsid w:val="005F09EB"/>
    <w:rsid w:val="00AA1835"/>
    <w:rsid w:val="00AB2D33"/>
    <w:rsid w:val="00E913F9"/>
    <w:rsid w:val="00ED60EF"/>
    <w:rsid w:val="00F15BF9"/>
    <w:rsid w:val="00F7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B5A28"/>
  <w15:chartTrackingRefBased/>
  <w15:docId w15:val="{769A3230-36CD-47FE-9EF5-AF4BB4AAB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723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9FE45-40E9-4DD1-B316-AB72F4D6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art</dc:creator>
  <cp:keywords/>
  <dc:description/>
  <cp:lastModifiedBy>Lennart</cp:lastModifiedBy>
  <cp:revision>4</cp:revision>
  <dcterms:created xsi:type="dcterms:W3CDTF">2023-02-05T12:45:00Z</dcterms:created>
  <dcterms:modified xsi:type="dcterms:W3CDTF">2023-02-05T16:42:00Z</dcterms:modified>
</cp:coreProperties>
</file>